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ផុន​ ស្រីវ៉ា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ផុន​ ស្រីវ៉ា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៥៧៧៧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៥៧៧៧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ON  SREYV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ON  SREYVAN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7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777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មករ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មករ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Januar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Januar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